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625" cy="664527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433AB"/>
    <w:rsid w:val="00067695"/>
    <w:rsid w:val="00083C14"/>
    <w:rsid w:val="000847F7"/>
    <w:rsid w:val="00090EE9"/>
    <w:rsid w:val="0009262C"/>
    <w:rsid w:val="0009427A"/>
    <w:rsid w:val="000A4BE2"/>
    <w:rsid w:val="000A5F6E"/>
    <w:rsid w:val="000C2CA2"/>
    <w:rsid w:val="000C3AA8"/>
    <w:rsid w:val="000C4FFD"/>
    <w:rsid w:val="000C7F4D"/>
    <w:rsid w:val="000D6F09"/>
    <w:rsid w:val="000E3311"/>
    <w:rsid w:val="000E36D8"/>
    <w:rsid w:val="000E3E09"/>
    <w:rsid w:val="000F0013"/>
    <w:rsid w:val="000F04AB"/>
    <w:rsid w:val="000F2AFD"/>
    <w:rsid w:val="001026F4"/>
    <w:rsid w:val="00103A2B"/>
    <w:rsid w:val="00116177"/>
    <w:rsid w:val="00121C07"/>
    <w:rsid w:val="00143324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E78DE"/>
    <w:rsid w:val="001F40B5"/>
    <w:rsid w:val="001F4A10"/>
    <w:rsid w:val="001F5AB0"/>
    <w:rsid w:val="001F7E05"/>
    <w:rsid w:val="002149A9"/>
    <w:rsid w:val="00240E1E"/>
    <w:rsid w:val="002963B6"/>
    <w:rsid w:val="002B3509"/>
    <w:rsid w:val="002D39D2"/>
    <w:rsid w:val="002D4D0D"/>
    <w:rsid w:val="002E25A1"/>
    <w:rsid w:val="00302436"/>
    <w:rsid w:val="003069B4"/>
    <w:rsid w:val="00313490"/>
    <w:rsid w:val="003165A5"/>
    <w:rsid w:val="0032208D"/>
    <w:rsid w:val="003324E3"/>
    <w:rsid w:val="00332F67"/>
    <w:rsid w:val="003369EF"/>
    <w:rsid w:val="00350D7B"/>
    <w:rsid w:val="00353106"/>
    <w:rsid w:val="003555A8"/>
    <w:rsid w:val="00357F8E"/>
    <w:rsid w:val="0036146E"/>
    <w:rsid w:val="00367A12"/>
    <w:rsid w:val="0037072F"/>
    <w:rsid w:val="00380DA0"/>
    <w:rsid w:val="003828F3"/>
    <w:rsid w:val="00390313"/>
    <w:rsid w:val="003A3259"/>
    <w:rsid w:val="003B14BA"/>
    <w:rsid w:val="003B2420"/>
    <w:rsid w:val="003B749C"/>
    <w:rsid w:val="003D3A19"/>
    <w:rsid w:val="003D3ABB"/>
    <w:rsid w:val="003D7C11"/>
    <w:rsid w:val="003E2787"/>
    <w:rsid w:val="003F2707"/>
    <w:rsid w:val="0041575D"/>
    <w:rsid w:val="004213D1"/>
    <w:rsid w:val="00430B52"/>
    <w:rsid w:val="00443931"/>
    <w:rsid w:val="00446255"/>
    <w:rsid w:val="004465B7"/>
    <w:rsid w:val="00455292"/>
    <w:rsid w:val="00463AE0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23802"/>
    <w:rsid w:val="005351D0"/>
    <w:rsid w:val="0056395A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314E3"/>
    <w:rsid w:val="00631C96"/>
    <w:rsid w:val="006431A7"/>
    <w:rsid w:val="006469E9"/>
    <w:rsid w:val="00650E67"/>
    <w:rsid w:val="00656D3C"/>
    <w:rsid w:val="006570C6"/>
    <w:rsid w:val="006645EB"/>
    <w:rsid w:val="006758AD"/>
    <w:rsid w:val="00677F97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523FE"/>
    <w:rsid w:val="007554E7"/>
    <w:rsid w:val="00773AE1"/>
    <w:rsid w:val="00774881"/>
    <w:rsid w:val="007763D3"/>
    <w:rsid w:val="0077667C"/>
    <w:rsid w:val="0079646B"/>
    <w:rsid w:val="007A2A23"/>
    <w:rsid w:val="007A4A82"/>
    <w:rsid w:val="007B5AC0"/>
    <w:rsid w:val="007C3262"/>
    <w:rsid w:val="007C5E7E"/>
    <w:rsid w:val="007E0145"/>
    <w:rsid w:val="007E1BE7"/>
    <w:rsid w:val="007F2C44"/>
    <w:rsid w:val="00810C22"/>
    <w:rsid w:val="0081221B"/>
    <w:rsid w:val="0081552F"/>
    <w:rsid w:val="00815E2A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810"/>
    <w:rsid w:val="00883DAF"/>
    <w:rsid w:val="008843C0"/>
    <w:rsid w:val="00885B38"/>
    <w:rsid w:val="00885E66"/>
    <w:rsid w:val="0089426A"/>
    <w:rsid w:val="008B1141"/>
    <w:rsid w:val="008B3C76"/>
    <w:rsid w:val="008C22DD"/>
    <w:rsid w:val="008D62DF"/>
    <w:rsid w:val="008E3281"/>
    <w:rsid w:val="008E3E4E"/>
    <w:rsid w:val="008E5A46"/>
    <w:rsid w:val="008F061C"/>
    <w:rsid w:val="0091175C"/>
    <w:rsid w:val="00911F36"/>
    <w:rsid w:val="0091422A"/>
    <w:rsid w:val="00921C9A"/>
    <w:rsid w:val="00921DE0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4D65"/>
    <w:rsid w:val="00995ADB"/>
    <w:rsid w:val="009B27FB"/>
    <w:rsid w:val="009C00E5"/>
    <w:rsid w:val="009E05A8"/>
    <w:rsid w:val="009E153A"/>
    <w:rsid w:val="009F07CE"/>
    <w:rsid w:val="00A32F93"/>
    <w:rsid w:val="00A33F25"/>
    <w:rsid w:val="00A47DBF"/>
    <w:rsid w:val="00A64308"/>
    <w:rsid w:val="00A64432"/>
    <w:rsid w:val="00A66757"/>
    <w:rsid w:val="00A75285"/>
    <w:rsid w:val="00A7626F"/>
    <w:rsid w:val="00A8019D"/>
    <w:rsid w:val="00A83B84"/>
    <w:rsid w:val="00A86DD1"/>
    <w:rsid w:val="00A9092C"/>
    <w:rsid w:val="00AA45B7"/>
    <w:rsid w:val="00AB349D"/>
    <w:rsid w:val="00AB466F"/>
    <w:rsid w:val="00AC11D8"/>
    <w:rsid w:val="00AC3F45"/>
    <w:rsid w:val="00AC5A3C"/>
    <w:rsid w:val="00AD11BC"/>
    <w:rsid w:val="00AD7EAD"/>
    <w:rsid w:val="00AF7505"/>
    <w:rsid w:val="00B1122B"/>
    <w:rsid w:val="00B13BF9"/>
    <w:rsid w:val="00B161AB"/>
    <w:rsid w:val="00B25917"/>
    <w:rsid w:val="00B2758B"/>
    <w:rsid w:val="00B30532"/>
    <w:rsid w:val="00B30C09"/>
    <w:rsid w:val="00B3120E"/>
    <w:rsid w:val="00B35E55"/>
    <w:rsid w:val="00B36CF9"/>
    <w:rsid w:val="00B41332"/>
    <w:rsid w:val="00B41BBF"/>
    <w:rsid w:val="00B51EB4"/>
    <w:rsid w:val="00B618B7"/>
    <w:rsid w:val="00B84627"/>
    <w:rsid w:val="00BA4D4E"/>
    <w:rsid w:val="00BB3300"/>
    <w:rsid w:val="00BC0CA6"/>
    <w:rsid w:val="00BE1347"/>
    <w:rsid w:val="00BF7CCB"/>
    <w:rsid w:val="00C10682"/>
    <w:rsid w:val="00C20431"/>
    <w:rsid w:val="00C30B9E"/>
    <w:rsid w:val="00C34221"/>
    <w:rsid w:val="00C36EF4"/>
    <w:rsid w:val="00C43F56"/>
    <w:rsid w:val="00C4783B"/>
    <w:rsid w:val="00C5090D"/>
    <w:rsid w:val="00C63F06"/>
    <w:rsid w:val="00C76B86"/>
    <w:rsid w:val="00C8205F"/>
    <w:rsid w:val="00C87CA3"/>
    <w:rsid w:val="00C93546"/>
    <w:rsid w:val="00C9558F"/>
    <w:rsid w:val="00CA5210"/>
    <w:rsid w:val="00CA5CA6"/>
    <w:rsid w:val="00CB0BB3"/>
    <w:rsid w:val="00CB3D72"/>
    <w:rsid w:val="00CC407E"/>
    <w:rsid w:val="00CC77C6"/>
    <w:rsid w:val="00CE0DBD"/>
    <w:rsid w:val="00CE5B6D"/>
    <w:rsid w:val="00CE652A"/>
    <w:rsid w:val="00CF0135"/>
    <w:rsid w:val="00D126FE"/>
    <w:rsid w:val="00D168BA"/>
    <w:rsid w:val="00D25DB9"/>
    <w:rsid w:val="00D315A2"/>
    <w:rsid w:val="00D31CD7"/>
    <w:rsid w:val="00D32935"/>
    <w:rsid w:val="00D35000"/>
    <w:rsid w:val="00D42502"/>
    <w:rsid w:val="00D4295D"/>
    <w:rsid w:val="00D43153"/>
    <w:rsid w:val="00D431FB"/>
    <w:rsid w:val="00D434EA"/>
    <w:rsid w:val="00D451A9"/>
    <w:rsid w:val="00D46CFC"/>
    <w:rsid w:val="00D5338D"/>
    <w:rsid w:val="00D60955"/>
    <w:rsid w:val="00D7262E"/>
    <w:rsid w:val="00D911F8"/>
    <w:rsid w:val="00D92A28"/>
    <w:rsid w:val="00DA1E55"/>
    <w:rsid w:val="00DA538D"/>
    <w:rsid w:val="00DC6AF8"/>
    <w:rsid w:val="00DD3EF1"/>
    <w:rsid w:val="00DE1333"/>
    <w:rsid w:val="00DE20D5"/>
    <w:rsid w:val="00DE2D82"/>
    <w:rsid w:val="00DF3661"/>
    <w:rsid w:val="00E0420E"/>
    <w:rsid w:val="00E0711E"/>
    <w:rsid w:val="00E24FAD"/>
    <w:rsid w:val="00E36377"/>
    <w:rsid w:val="00E66B7F"/>
    <w:rsid w:val="00E70F7C"/>
    <w:rsid w:val="00E81F9D"/>
    <w:rsid w:val="00EA110D"/>
    <w:rsid w:val="00EA2616"/>
    <w:rsid w:val="00EB16BF"/>
    <w:rsid w:val="00EB3690"/>
    <w:rsid w:val="00EC7529"/>
    <w:rsid w:val="00EE7375"/>
    <w:rsid w:val="00EF11B8"/>
    <w:rsid w:val="00EF2C4A"/>
    <w:rsid w:val="00EF585A"/>
    <w:rsid w:val="00EF6776"/>
    <w:rsid w:val="00F040DC"/>
    <w:rsid w:val="00F1033D"/>
    <w:rsid w:val="00F14CAD"/>
    <w:rsid w:val="00F15024"/>
    <w:rsid w:val="00F161BE"/>
    <w:rsid w:val="00F22528"/>
    <w:rsid w:val="00F22FC8"/>
    <w:rsid w:val="00F23152"/>
    <w:rsid w:val="00F23864"/>
    <w:rsid w:val="00F365B1"/>
    <w:rsid w:val="00F37140"/>
    <w:rsid w:val="00F45898"/>
    <w:rsid w:val="00F46BF6"/>
    <w:rsid w:val="00F52B28"/>
    <w:rsid w:val="00F77CCF"/>
    <w:rsid w:val="00F91A84"/>
    <w:rsid w:val="00F95130"/>
    <w:rsid w:val="00F9586F"/>
    <w:rsid w:val="00F96F47"/>
    <w:rsid w:val="00F9747A"/>
    <w:rsid w:val="00FA1DD8"/>
    <w:rsid w:val="00FB0BB0"/>
    <w:rsid w:val="00FB1B82"/>
    <w:rsid w:val="00FD638F"/>
    <w:rsid w:val="00FD6ACD"/>
    <w:rsid w:val="00FD7300"/>
    <w:rsid w:val="00FE564C"/>
    <w:rsid w:val="00FF0F86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7022319333212207E-2"/>
          <c:y val="5.2393905928870783E-2"/>
          <c:w val="0.97297768066680279"/>
          <c:h val="0.88178910277050782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35E-2"/>
                  <c:y val="2.866187414051994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19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055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22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499202E-3"/>
                  <c:y val="-3.2483457359255972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22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6.1414362120937333E-3"/>
                  <c:y val="-2.2929499312415932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4.9131489696749506E-3"/>
                  <c:y val="-1.1464749656208003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5993E-2"/>
                  <c:y val="-1.7197124484311925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22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8.5980106969311496E-3"/>
                  <c:y val="-3.0572665749887887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4328E-3"/>
                  <c:y val="-2.1018707703047958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3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8.6021505376344242E-3"/>
                  <c:y val="-6.6892340798537259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layout>
                <c:manualLayout>
                  <c:x val="-2.4577572964669748E-3"/>
                  <c:y val="5.733397037744936E-3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EW$1</c:f>
              <c:numCache>
                <c:formatCode>d/m;@</c:formatCode>
                <c:ptCount val="112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</c:numCache>
            </c:numRef>
          </c:cat>
          <c:val>
            <c:numRef>
              <c:f>Лист1!$AP$8:$EW$8</c:f>
              <c:numCache>
                <c:formatCode>0</c:formatCode>
                <c:ptCount val="112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</c:numCache>
            </c:numRef>
          </c:val>
        </c:ser>
        <c:marker val="1"/>
        <c:axId val="108892928"/>
        <c:axId val="108894464"/>
      </c:lineChart>
      <c:dateAx>
        <c:axId val="108892928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08894464"/>
        <c:crosses val="autoZero"/>
        <c:auto val="1"/>
        <c:lblOffset val="100"/>
        <c:baseTimeUnit val="days"/>
      </c:dateAx>
      <c:valAx>
        <c:axId val="108894464"/>
        <c:scaling>
          <c:orientation val="minMax"/>
        </c:scaling>
        <c:delete val="1"/>
        <c:axPos val="l"/>
        <c:numFmt formatCode="0" sourceLinked="1"/>
        <c:tickLblPos val="none"/>
        <c:crossAx val="10889292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EW$1</c:f>
              <c:numCache>
                <c:formatCode>d/m;@</c:formatCode>
                <c:ptCount val="112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</c:numCache>
            </c:numRef>
          </c:cat>
          <c:val>
            <c:numRef>
              <c:f>Лист1!$AP$9:$EW$9</c:f>
              <c:numCache>
                <c:formatCode>0</c:formatCode>
                <c:ptCount val="112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EW$1</c:f>
              <c:numCache>
                <c:formatCode>d/m;@</c:formatCode>
                <c:ptCount val="112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</c:numCache>
            </c:numRef>
          </c:cat>
          <c:val>
            <c:numRef>
              <c:f>Лист1!$AP$11:$EW$11</c:f>
              <c:numCache>
                <c:formatCode>General</c:formatCode>
                <c:ptCount val="112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</c:numCache>
            </c:numRef>
          </c:val>
        </c:ser>
        <c:marker val="1"/>
        <c:axId val="99166464"/>
        <c:axId val="99168256"/>
      </c:lineChart>
      <c:dateAx>
        <c:axId val="99166464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9168256"/>
        <c:crosses val="autoZero"/>
        <c:auto val="1"/>
        <c:lblOffset val="100"/>
        <c:baseTimeUnit val="days"/>
      </c:dateAx>
      <c:valAx>
        <c:axId val="99168256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99166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193049398"/>
          <c:y val="0.39554229815980629"/>
          <c:w val="0.41438976990621368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2545-4A09-4E1F-9DDF-4BBF8610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8</cp:revision>
  <cp:lastPrinted>2020-08-11T08:42:00Z</cp:lastPrinted>
  <dcterms:created xsi:type="dcterms:W3CDTF">2020-08-12T08:17:00Z</dcterms:created>
  <dcterms:modified xsi:type="dcterms:W3CDTF">2020-08-14T08:55:00Z</dcterms:modified>
</cp:coreProperties>
</file>